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hint="eastAsia" w:eastAsia="方正黑体_GBK"/>
          <w:color w:val="000000" w:themeColor="text1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eastAsia="方正黑体_GBK"/>
          <w:kern w:val="0"/>
          <w:sz w:val="32"/>
          <w:szCs w:val="32"/>
        </w:rPr>
        <w:t>附件</w:t>
      </w:r>
      <w:r>
        <w:rPr>
          <w:rFonts w:hint="eastAsia" w:eastAsia="方正黑体_GBK"/>
          <w:kern w:val="0"/>
          <w:sz w:val="32"/>
          <w:szCs w:val="32"/>
          <w:lang w:val="en-US" w:eastAsia="zh-CN"/>
        </w:rPr>
        <w:t>2</w:t>
      </w:r>
    </w:p>
    <w:p>
      <w:pPr>
        <w:spacing w:line="600" w:lineRule="exact"/>
        <w:jc w:val="center"/>
        <w:rPr>
          <w:rFonts w:eastAsia="方正小标宋_GBK"/>
          <w:color w:val="000000" w:themeColor="text1"/>
          <w:sz w:val="44"/>
          <w:szCs w:val="44"/>
        </w:rPr>
      </w:pPr>
      <w:r>
        <w:rPr>
          <w:rFonts w:eastAsia="方正小标宋_GBK"/>
          <w:color w:val="000000" w:themeColor="text1"/>
          <w:sz w:val="44"/>
          <w:szCs w:val="44"/>
        </w:rPr>
        <w:t>重庆两江新区人力资源开发服务中心有限公司派往</w:t>
      </w:r>
      <w:r>
        <w:rPr>
          <w:rFonts w:ascii="Times New Roman" w:hAnsi="Times New Roman" w:eastAsia="方正小标宋_GBK"/>
          <w:kern w:val="0"/>
          <w:sz w:val="44"/>
          <w:szCs w:val="44"/>
        </w:rPr>
        <w:t>重庆两江新区</w:t>
      </w:r>
      <w:r>
        <w:rPr>
          <w:rFonts w:hint="eastAsia" w:eastAsia="方正小标宋_GBK"/>
          <w:kern w:val="0"/>
          <w:sz w:val="44"/>
          <w:szCs w:val="44"/>
          <w:lang w:eastAsia="zh-CN"/>
        </w:rPr>
        <w:t>政务中心</w:t>
      </w:r>
      <w:r>
        <w:rPr>
          <w:rFonts w:eastAsia="方正小标宋_GBK"/>
          <w:color w:val="000000" w:themeColor="text1"/>
          <w:sz w:val="44"/>
          <w:szCs w:val="44"/>
        </w:rPr>
        <w:t>劳务派遣人员报名表</w:t>
      </w:r>
    </w:p>
    <w:p>
      <w:pPr>
        <w:widowControl/>
        <w:spacing w:line="500" w:lineRule="exact"/>
        <w:rPr>
          <w:rFonts w:eastAsia="方正小标宋_GBK"/>
          <w:color w:val="000000" w:themeColor="text1"/>
          <w:sz w:val="44"/>
          <w:szCs w:val="44"/>
        </w:rPr>
      </w:pPr>
    </w:p>
    <w:p>
      <w:pPr>
        <w:widowControl/>
        <w:spacing w:line="300" w:lineRule="exact"/>
        <w:ind w:leftChars="-472" w:hanging="991" w:hangingChars="413"/>
        <w:jc w:val="left"/>
        <w:rPr>
          <w:rFonts w:eastAsia="方正黑体_GBK"/>
          <w:color w:val="000000"/>
          <w:kern w:val="0"/>
          <w:sz w:val="24"/>
        </w:rPr>
      </w:pPr>
      <w:r>
        <w:rPr>
          <w:rFonts w:eastAsia="方正黑体_GBK"/>
          <w:color w:val="000000"/>
          <w:kern w:val="0"/>
          <w:sz w:val="24"/>
        </w:rPr>
        <w:t>报名岗位：</w:t>
      </w:r>
    </w:p>
    <w:tbl>
      <w:tblPr>
        <w:tblStyle w:val="6"/>
        <w:tblW w:w="109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032"/>
        <w:gridCol w:w="1080"/>
        <w:gridCol w:w="1074"/>
        <w:gridCol w:w="548"/>
        <w:gridCol w:w="235"/>
        <w:gridCol w:w="610"/>
        <w:gridCol w:w="416"/>
        <w:gridCol w:w="1301"/>
        <w:gridCol w:w="573"/>
        <w:gridCol w:w="567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出生年月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（  岁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spacing w:line="320" w:lineRule="exact"/>
              <w:jc w:val="left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（  岁）</w:t>
            </w:r>
          </w:p>
        </w:tc>
        <w:tc>
          <w:tcPr>
            <w:tcW w:w="17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hint="eastAsia" w:eastAsia="方正黑体_GBK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2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120" w:firstLineChars="50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身高（cm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99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参加工作   时  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专业技术职称及执业资格</w:t>
            </w:r>
          </w:p>
        </w:tc>
        <w:tc>
          <w:tcPr>
            <w:tcW w:w="743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spacing w:val="-20"/>
                <w:kern w:val="0"/>
                <w:sz w:val="24"/>
              </w:rPr>
              <w:t>学历学位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全日制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7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在  职    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现工作单位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性  质</w:t>
            </w:r>
          </w:p>
        </w:tc>
        <w:tc>
          <w:tcPr>
            <w:tcW w:w="37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行政</w:t>
            </w:r>
            <w:r>
              <w:rPr>
                <w:rFonts w:hint="eastAsia" w:eastAsia="方正黑体_GBK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color w:val="000000"/>
                <w:kern w:val="0"/>
                <w:sz w:val="24"/>
              </w:rPr>
              <w:t xml:space="preserve">  事业</w:t>
            </w:r>
            <w:r>
              <w:rPr>
                <w:rFonts w:eastAsia="方正黑体_GBK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color w:val="000000"/>
                <w:kern w:val="0"/>
                <w:sz w:val="24"/>
              </w:rPr>
              <w:t xml:space="preserve">  企业</w:t>
            </w:r>
            <w:r>
              <w:rPr>
                <w:rFonts w:eastAsia="方正黑体_GBK"/>
                <w:color w:val="000000"/>
                <w:kern w:val="0"/>
                <w:sz w:val="32"/>
                <w:szCs w:val="32"/>
              </w:rPr>
              <w:t xml:space="preserve">□ </w:t>
            </w:r>
          </w:p>
          <w:p>
            <w:pPr>
              <w:widowControl/>
              <w:spacing w:line="320" w:lineRule="exact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其他</w:t>
            </w:r>
            <w:r>
              <w:rPr>
                <w:rFonts w:eastAsia="方正黑体_GBK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eastAsia="方正黑体_GBK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eastAsia="方正黑体_GBK"/>
                <w:color w:val="000000"/>
                <w:kern w:val="0"/>
                <w:sz w:val="24"/>
              </w:rPr>
              <w:t>未就业</w:t>
            </w:r>
            <w:r>
              <w:rPr>
                <w:rFonts w:eastAsia="方正黑体_GBK"/>
                <w:color w:val="000000"/>
                <w:kern w:val="0"/>
                <w:sz w:val="32"/>
                <w:szCs w:val="32"/>
              </w:rPr>
              <w:t>□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个人身份</w:t>
            </w:r>
          </w:p>
        </w:tc>
        <w:tc>
          <w:tcPr>
            <w:tcW w:w="4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行政</w:t>
            </w:r>
            <w:r>
              <w:rPr>
                <w:rFonts w:eastAsia="方正黑体_GBK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color w:val="000000"/>
                <w:kern w:val="0"/>
                <w:sz w:val="24"/>
              </w:rPr>
              <w:t xml:space="preserve">  事业</w:t>
            </w:r>
            <w:r>
              <w:rPr>
                <w:rFonts w:eastAsia="方正黑体_GBK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color w:val="000000"/>
                <w:kern w:val="0"/>
                <w:sz w:val="24"/>
              </w:rPr>
              <w:t xml:space="preserve">  企业</w:t>
            </w:r>
            <w:r>
              <w:rPr>
                <w:rFonts w:eastAsia="方正黑体_GBK"/>
                <w:color w:val="000000"/>
                <w:kern w:val="0"/>
                <w:sz w:val="32"/>
                <w:szCs w:val="32"/>
              </w:rPr>
              <w:t xml:space="preserve">□ </w:t>
            </w:r>
            <w:r>
              <w:rPr>
                <w:rFonts w:eastAsia="方正黑体_GBK"/>
                <w:color w:val="000000"/>
                <w:kern w:val="0"/>
                <w:sz w:val="24"/>
              </w:rPr>
              <w:t>其他</w:t>
            </w:r>
            <w:r>
              <w:rPr>
                <w:rFonts w:eastAsia="方正黑体_GBK"/>
                <w:color w:val="000000"/>
                <w:kern w:val="0"/>
                <w:sz w:val="32"/>
                <w:szCs w:val="32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居住地址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 xml:space="preserve">                          </w:t>
            </w:r>
            <w:r>
              <w:rPr>
                <w:rFonts w:eastAsia="方正黑体_GBK"/>
                <w:b/>
                <w:color w:val="000000"/>
                <w:kern w:val="0"/>
                <w:sz w:val="24"/>
              </w:rPr>
              <w:t xml:space="preserve">   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是/否服从调配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bCs/>
                <w:kern w:val="0"/>
                <w:sz w:val="24"/>
              </w:rPr>
              <w:t xml:space="preserve">手机（必填）：  </w:t>
            </w:r>
            <w:r>
              <w:rPr>
                <w:rFonts w:eastAsia="方正黑体_GBK"/>
                <w:kern w:val="0"/>
                <w:sz w:val="24"/>
              </w:rPr>
              <w:t xml:space="preserve">                                 </w:t>
            </w:r>
            <w:r>
              <w:rPr>
                <w:rFonts w:eastAsia="方正黑体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Cs/>
                <w:kern w:val="0"/>
                <w:sz w:val="24"/>
              </w:rPr>
            </w:pPr>
            <w:r>
              <w:rPr>
                <w:rFonts w:hint="eastAsia" w:eastAsia="方正黑体_GBK"/>
                <w:bCs/>
                <w:kern w:val="0"/>
                <w:sz w:val="24"/>
              </w:rPr>
              <w:t>邮箱地址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hint="eastAsia" w:eastAsia="方正黑体_GBK"/>
                <w:color w:val="000000"/>
                <w:kern w:val="0"/>
                <w:sz w:val="24"/>
              </w:rPr>
              <w:t>获奖情况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sz w:val="26"/>
              </w:rPr>
            </w:pPr>
          </w:p>
          <w:p>
            <w:pPr>
              <w:widowControl/>
              <w:rPr>
                <w:rFonts w:eastAsia="方正黑体_GBK"/>
                <w:sz w:val="26"/>
              </w:rPr>
            </w:pPr>
          </w:p>
          <w:p>
            <w:pPr>
              <w:widowControl/>
              <w:rPr>
                <w:rFonts w:eastAsia="方正黑体_GBK"/>
                <w:sz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8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主要学习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000000"/>
                <w:kern w:val="0"/>
                <w:sz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sz w:val="26"/>
              </w:rPr>
            </w:pPr>
            <w:r>
              <w:rPr>
                <w:rFonts w:eastAsia="方正黑体_GBK"/>
                <w:sz w:val="26"/>
              </w:rPr>
              <w:t>（从大学教育或服兵役开始填写，如：X年X月—X年X月   在XX公司从事XXX工作）</w:t>
            </w:r>
          </w:p>
          <w:p>
            <w:pPr>
              <w:widowControl/>
              <w:rPr>
                <w:rFonts w:eastAsia="方正黑体_GBK"/>
                <w:sz w:val="26"/>
              </w:rPr>
            </w:pPr>
          </w:p>
        </w:tc>
      </w:tr>
    </w:tbl>
    <w:p/>
    <w:p>
      <w:pPr>
        <w:widowControl/>
        <w:spacing w:line="600" w:lineRule="exact"/>
        <w:ind w:right="640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47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2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CBC"/>
    <w:rsid w:val="00006076"/>
    <w:rsid w:val="0001440E"/>
    <w:rsid w:val="0007605E"/>
    <w:rsid w:val="00083A30"/>
    <w:rsid w:val="00094011"/>
    <w:rsid w:val="000A2A9C"/>
    <w:rsid w:val="000B7C9A"/>
    <w:rsid w:val="000D0971"/>
    <w:rsid w:val="000D52EE"/>
    <w:rsid w:val="000F6108"/>
    <w:rsid w:val="00147023"/>
    <w:rsid w:val="001579A4"/>
    <w:rsid w:val="001F333D"/>
    <w:rsid w:val="001F4232"/>
    <w:rsid w:val="001F643E"/>
    <w:rsid w:val="00247D50"/>
    <w:rsid w:val="0025161A"/>
    <w:rsid w:val="0025394B"/>
    <w:rsid w:val="00275350"/>
    <w:rsid w:val="00291620"/>
    <w:rsid w:val="00295664"/>
    <w:rsid w:val="00297161"/>
    <w:rsid w:val="002A7DB1"/>
    <w:rsid w:val="002B4B41"/>
    <w:rsid w:val="002B4F8F"/>
    <w:rsid w:val="002C2A53"/>
    <w:rsid w:val="00307CD8"/>
    <w:rsid w:val="00324F85"/>
    <w:rsid w:val="0033149A"/>
    <w:rsid w:val="00354899"/>
    <w:rsid w:val="0037076F"/>
    <w:rsid w:val="00374D8F"/>
    <w:rsid w:val="00411C37"/>
    <w:rsid w:val="00417FD6"/>
    <w:rsid w:val="004244B7"/>
    <w:rsid w:val="00487D64"/>
    <w:rsid w:val="00491785"/>
    <w:rsid w:val="004943E2"/>
    <w:rsid w:val="004D5298"/>
    <w:rsid w:val="00556154"/>
    <w:rsid w:val="00567DB2"/>
    <w:rsid w:val="0057085E"/>
    <w:rsid w:val="00586166"/>
    <w:rsid w:val="0059302C"/>
    <w:rsid w:val="005A2B3F"/>
    <w:rsid w:val="00602770"/>
    <w:rsid w:val="00606384"/>
    <w:rsid w:val="006105DA"/>
    <w:rsid w:val="0061096B"/>
    <w:rsid w:val="006231DF"/>
    <w:rsid w:val="00632401"/>
    <w:rsid w:val="006444E5"/>
    <w:rsid w:val="0066244A"/>
    <w:rsid w:val="006B1E7F"/>
    <w:rsid w:val="006D071E"/>
    <w:rsid w:val="006D5452"/>
    <w:rsid w:val="00716E87"/>
    <w:rsid w:val="0075438B"/>
    <w:rsid w:val="007559BA"/>
    <w:rsid w:val="00767615"/>
    <w:rsid w:val="00784EBF"/>
    <w:rsid w:val="007C656B"/>
    <w:rsid w:val="007E0DB9"/>
    <w:rsid w:val="007E6E2F"/>
    <w:rsid w:val="00820021"/>
    <w:rsid w:val="00831D72"/>
    <w:rsid w:val="008558F4"/>
    <w:rsid w:val="00865BF9"/>
    <w:rsid w:val="00883698"/>
    <w:rsid w:val="008908FC"/>
    <w:rsid w:val="008916A8"/>
    <w:rsid w:val="008A6662"/>
    <w:rsid w:val="008B21C9"/>
    <w:rsid w:val="008D45B9"/>
    <w:rsid w:val="008D4C27"/>
    <w:rsid w:val="00901E2B"/>
    <w:rsid w:val="00906368"/>
    <w:rsid w:val="009122B5"/>
    <w:rsid w:val="0094226F"/>
    <w:rsid w:val="0095226A"/>
    <w:rsid w:val="0095320A"/>
    <w:rsid w:val="0096446D"/>
    <w:rsid w:val="00994F59"/>
    <w:rsid w:val="009D63DB"/>
    <w:rsid w:val="009F42D7"/>
    <w:rsid w:val="009F4D25"/>
    <w:rsid w:val="00A020A1"/>
    <w:rsid w:val="00A03981"/>
    <w:rsid w:val="00A21DA8"/>
    <w:rsid w:val="00A256C6"/>
    <w:rsid w:val="00A30805"/>
    <w:rsid w:val="00A40F29"/>
    <w:rsid w:val="00A73404"/>
    <w:rsid w:val="00A87E73"/>
    <w:rsid w:val="00AD1052"/>
    <w:rsid w:val="00B022B6"/>
    <w:rsid w:val="00B94F64"/>
    <w:rsid w:val="00BC22BA"/>
    <w:rsid w:val="00BD6676"/>
    <w:rsid w:val="00C12402"/>
    <w:rsid w:val="00C14AF2"/>
    <w:rsid w:val="00C274BB"/>
    <w:rsid w:val="00C43937"/>
    <w:rsid w:val="00C623AF"/>
    <w:rsid w:val="00C876FF"/>
    <w:rsid w:val="00CA5BCD"/>
    <w:rsid w:val="00CE6B42"/>
    <w:rsid w:val="00D031D3"/>
    <w:rsid w:val="00D14EE0"/>
    <w:rsid w:val="00D14F1D"/>
    <w:rsid w:val="00D33ADC"/>
    <w:rsid w:val="00D3558B"/>
    <w:rsid w:val="00D81980"/>
    <w:rsid w:val="00D845AB"/>
    <w:rsid w:val="00D95255"/>
    <w:rsid w:val="00DD50BB"/>
    <w:rsid w:val="00E0173D"/>
    <w:rsid w:val="00E14D79"/>
    <w:rsid w:val="00E1577F"/>
    <w:rsid w:val="00E71987"/>
    <w:rsid w:val="00E847EB"/>
    <w:rsid w:val="00E862C0"/>
    <w:rsid w:val="00E975A1"/>
    <w:rsid w:val="00EA711E"/>
    <w:rsid w:val="00ED313D"/>
    <w:rsid w:val="00ED4DB9"/>
    <w:rsid w:val="00EE2D2B"/>
    <w:rsid w:val="00EF5354"/>
    <w:rsid w:val="00F23AC6"/>
    <w:rsid w:val="00F60537"/>
    <w:rsid w:val="00F962E3"/>
    <w:rsid w:val="00FA1BC5"/>
    <w:rsid w:val="00FE4964"/>
    <w:rsid w:val="00FF12C3"/>
    <w:rsid w:val="00FF1CBC"/>
    <w:rsid w:val="015B3A1C"/>
    <w:rsid w:val="097B2C97"/>
    <w:rsid w:val="09D81CBC"/>
    <w:rsid w:val="10D643A9"/>
    <w:rsid w:val="123F12B2"/>
    <w:rsid w:val="1293663B"/>
    <w:rsid w:val="14AE45B0"/>
    <w:rsid w:val="23703927"/>
    <w:rsid w:val="24317BAB"/>
    <w:rsid w:val="29802DB7"/>
    <w:rsid w:val="2DB569EB"/>
    <w:rsid w:val="2E99616D"/>
    <w:rsid w:val="320635D9"/>
    <w:rsid w:val="371F6AC0"/>
    <w:rsid w:val="3D95143E"/>
    <w:rsid w:val="40825089"/>
    <w:rsid w:val="48E00EC4"/>
    <w:rsid w:val="4FEB43F5"/>
    <w:rsid w:val="509221F8"/>
    <w:rsid w:val="56ED37D4"/>
    <w:rsid w:val="576B51B5"/>
    <w:rsid w:val="585F312F"/>
    <w:rsid w:val="597D7E58"/>
    <w:rsid w:val="5A772E48"/>
    <w:rsid w:val="5DF22C1C"/>
    <w:rsid w:val="602F140B"/>
    <w:rsid w:val="609C47C7"/>
    <w:rsid w:val="64786BDB"/>
    <w:rsid w:val="680D3CDB"/>
    <w:rsid w:val="6E043BE1"/>
    <w:rsid w:val="727940B4"/>
    <w:rsid w:val="7A4F4FD1"/>
    <w:rsid w:val="7E936C2C"/>
    <w:rsid w:val="7EBF240A"/>
    <w:rsid w:val="7F9161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3E794-A53B-4070-A120-1EFCF08D5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21</Words>
  <Characters>1830</Characters>
  <Lines>15</Lines>
  <Paragraphs>4</Paragraphs>
  <TotalTime>2</TotalTime>
  <ScaleCrop>false</ScaleCrop>
  <LinksUpToDate>false</LinksUpToDate>
  <CharactersWithSpaces>214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1:52:00Z</dcterms:created>
  <dc:creator>hp</dc:creator>
  <cp:lastModifiedBy>--------</cp:lastModifiedBy>
  <cp:lastPrinted>2020-04-15T01:27:00Z</cp:lastPrinted>
  <dcterms:modified xsi:type="dcterms:W3CDTF">2020-04-15T06:04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